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0A2391" w:rsidRPr="00DB5976">
        <w:rPr>
          <w:b/>
          <w:i/>
        </w:rPr>
        <w:t>__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DB5976" w:rsidRDefault="002F1FE1" w:rsidP="003E1074">
      <w:pPr>
        <w:pStyle w:val="8"/>
        <w:ind w:firstLine="567"/>
        <w:jc w:val="both"/>
        <w:rPr>
          <w:szCs w:val="24"/>
        </w:rPr>
      </w:pPr>
      <w:r>
        <w:t>Закрытое акционерное общество «Парус-Плюс</w:t>
      </w:r>
      <w:r w:rsidR="003672FC" w:rsidRPr="00DB5976">
        <w:rPr>
          <w:bCs/>
          <w:color w:val="333333"/>
          <w:szCs w:val="24"/>
          <w:shd w:val="clear" w:color="auto" w:fill="FFFFFF"/>
        </w:rPr>
        <w:t>»</w:t>
      </w:r>
      <w:r w:rsidR="007069BE" w:rsidRPr="00DB5976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="007069BE" w:rsidRPr="00DB5976">
        <w:rPr>
          <w:szCs w:val="24"/>
        </w:rPr>
        <w:t xml:space="preserve">Решения </w:t>
      </w:r>
      <w:r w:rsidR="00266421" w:rsidRPr="00DB5976">
        <w:rPr>
          <w:szCs w:val="24"/>
        </w:rPr>
        <w:t xml:space="preserve">Арбитражного суда Республики Марий Эл от </w:t>
      </w:r>
      <w:r w:rsidR="00E80B87" w:rsidRPr="00DB5976">
        <w:rPr>
          <w:szCs w:val="24"/>
        </w:rPr>
        <w:t>1</w:t>
      </w:r>
      <w:r w:rsidR="003D5A77">
        <w:rPr>
          <w:szCs w:val="24"/>
        </w:rPr>
        <w:t>8</w:t>
      </w:r>
      <w:r w:rsidR="00E80B87" w:rsidRPr="00DB5976">
        <w:rPr>
          <w:szCs w:val="24"/>
        </w:rPr>
        <w:t>.</w:t>
      </w:r>
      <w:r w:rsidR="003D5A77">
        <w:rPr>
          <w:szCs w:val="24"/>
        </w:rPr>
        <w:t>03</w:t>
      </w:r>
      <w:r w:rsidR="00E80B87" w:rsidRPr="00DB5976">
        <w:rPr>
          <w:szCs w:val="24"/>
        </w:rPr>
        <w:t>.20</w:t>
      </w:r>
      <w:r w:rsidR="003D5A77">
        <w:rPr>
          <w:szCs w:val="24"/>
        </w:rPr>
        <w:t>20</w:t>
      </w:r>
      <w:r w:rsidR="00E80B87" w:rsidRPr="00DB5976">
        <w:rPr>
          <w:szCs w:val="24"/>
        </w:rPr>
        <w:t xml:space="preserve"> по делу №А38-</w:t>
      </w:r>
      <w:r>
        <w:rPr>
          <w:szCs w:val="24"/>
        </w:rPr>
        <w:t>1361</w:t>
      </w:r>
      <w:r w:rsidR="00E80B87" w:rsidRPr="00DB5976">
        <w:rPr>
          <w:szCs w:val="24"/>
        </w:rPr>
        <w:t>/201</w:t>
      </w:r>
      <w:r>
        <w:rPr>
          <w:szCs w:val="24"/>
        </w:rPr>
        <w:t>9</w:t>
      </w:r>
      <w:r w:rsidR="006C3AF0" w:rsidRPr="00DB5976">
        <w:rPr>
          <w:szCs w:val="24"/>
        </w:rPr>
        <w:t xml:space="preserve">, </w:t>
      </w:r>
      <w:r w:rsidR="00382297" w:rsidRPr="00DB5976">
        <w:rPr>
          <w:szCs w:val="24"/>
        </w:rPr>
        <w:t>именуемый в дальнейшем «Организатор торгов», с одной стороны, и</w:t>
      </w:r>
    </w:p>
    <w:p w:rsidR="00382297" w:rsidRPr="00DB5976" w:rsidRDefault="00382297" w:rsidP="003B5416">
      <w:pPr>
        <w:jc w:val="both"/>
      </w:pP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DB5976" w:rsidRDefault="00382297" w:rsidP="00A35170">
      <w:pPr>
        <w:ind w:firstLine="708"/>
        <w:jc w:val="both"/>
      </w:pPr>
    </w:p>
    <w:p w:rsidR="00AE73F2" w:rsidRPr="00DB5976" w:rsidRDefault="00382297" w:rsidP="006A7697">
      <w:pPr>
        <w:ind w:firstLine="708"/>
        <w:jc w:val="both"/>
      </w:pPr>
      <w:r w:rsidRPr="00DB5976">
        <w:t xml:space="preserve">1. В подтверждении своего намерения принять участие в открытых торгах в форме аукциона по продаже имущества </w:t>
      </w:r>
      <w:r w:rsidR="002F1FE1">
        <w:t>ЗАО «Парус-Плюс</w:t>
      </w:r>
      <w:r w:rsidR="007069BE" w:rsidRPr="00DB5976">
        <w:t>»</w:t>
      </w:r>
      <w:r w:rsidRPr="00DB5976">
        <w:t xml:space="preserve"> по лоту №</w:t>
      </w:r>
      <w:r w:rsidR="002F1FE1">
        <w:t>__</w:t>
      </w:r>
      <w:r w:rsidR="00AE73F2" w:rsidRPr="00DB5976">
        <w:rPr>
          <w:noProof/>
        </w:rPr>
        <w:t>, включающему в себя следующее имущество:</w:t>
      </w:r>
      <w:r w:rsidR="006A7697" w:rsidRPr="00DB5976">
        <w:rPr>
          <w:noProof/>
        </w:rPr>
        <w:t xml:space="preserve"> </w:t>
      </w:r>
      <w:r w:rsidR="002F1FE1">
        <w:rPr>
          <w:color w:val="333333"/>
          <w:shd w:val="clear" w:color="auto" w:fill="FFFFFF"/>
        </w:rPr>
        <w:t>________________________________________________________</w:t>
      </w:r>
      <w:r w:rsidR="00E80B87" w:rsidRPr="00DB5976">
        <w:t xml:space="preserve"> </w:t>
      </w:r>
      <w:r w:rsidR="006B4EA0" w:rsidRPr="00DB5976">
        <w:t xml:space="preserve">находящегося по адресу: </w:t>
      </w:r>
      <w:r w:rsidR="00D83740" w:rsidRPr="00D83740">
        <w:t>Республика Марий Эл, г. Йошкар-Ола, ул. Складская, 18</w:t>
      </w:r>
      <w:r w:rsidR="00AE73F2" w:rsidRPr="00DB5976">
        <w:t>;</w:t>
      </w:r>
    </w:p>
    <w:p w:rsidR="00382297" w:rsidRPr="00DB5976" w:rsidRDefault="00382297" w:rsidP="00D15DE1">
      <w:pPr>
        <w:jc w:val="both"/>
      </w:pPr>
      <w:r w:rsidRPr="00DB5976">
        <w:t xml:space="preserve">назначенных на </w:t>
      </w:r>
      <w:r w:rsidR="00E80B87" w:rsidRPr="00DB5976">
        <w:t>2</w:t>
      </w:r>
      <w:r w:rsidR="00D83740">
        <w:t>7</w:t>
      </w:r>
      <w:r w:rsidRPr="00DB5976">
        <w:t>.</w:t>
      </w:r>
      <w:r w:rsidR="00D83740">
        <w:t>12</w:t>
      </w:r>
      <w:r w:rsidR="00EE7485" w:rsidRPr="00DB5976">
        <w:t>.20</w:t>
      </w:r>
      <w:r w:rsidR="00E80B87" w:rsidRPr="00DB5976">
        <w:t>2</w:t>
      </w:r>
      <w:r w:rsidR="002F1FE1">
        <w:t xml:space="preserve">1 </w:t>
      </w:r>
      <w:r w:rsidR="00415B14" w:rsidRPr="00DB5976">
        <w:t>г. в 1</w:t>
      </w:r>
      <w:r w:rsidR="002F1FE1">
        <w:t>2</w:t>
      </w:r>
      <w:r w:rsidRPr="00DB5976">
        <w:t>-00 ч., проводимых в порядке и на условиях, указанных в извещении о проведении торгов (далее - Извещение), опубликованным в газете "Коммерсантъ".</w:t>
      </w:r>
    </w:p>
    <w:p w:rsidR="00D15DE1" w:rsidRPr="00DB5976" w:rsidRDefault="00382297" w:rsidP="00A35170">
      <w:pPr>
        <w:ind w:firstLine="708"/>
        <w:jc w:val="both"/>
      </w:pPr>
      <w:r w:rsidRPr="00DB5976">
        <w:t>Претендент в соответствии с п. 4 ст. 448 ГК РФ и Положением о порядке, сроках и условиях продажи имущества должника</w:t>
      </w:r>
      <w:r w:rsidR="007069BE" w:rsidRPr="00DB5976">
        <w:t xml:space="preserve"> </w:t>
      </w:r>
      <w:r w:rsidR="002F1FE1">
        <w:t>ЗАО «Парус-Плюс</w:t>
      </w:r>
      <w:r w:rsidR="007069BE" w:rsidRPr="00DB5976">
        <w:t>»</w:t>
      </w:r>
      <w:r w:rsidRPr="00DB5976">
        <w:t xml:space="preserve">, вносит в качестве обеспечения оплаты приобретаемого на аукционе имущества задаток в размере </w:t>
      </w:r>
      <w:r w:rsidR="002F1FE1">
        <w:rPr>
          <w:noProof/>
        </w:rPr>
        <w:t>____________________________________</w:t>
      </w:r>
      <w:r w:rsidR="00AE73F2" w:rsidRPr="00DB5976">
        <w:rPr>
          <w:noProof/>
        </w:rPr>
        <w:t xml:space="preserve"> </w:t>
      </w:r>
      <w:r w:rsidRPr="00DB5976">
        <w:t>рублей</w:t>
      </w:r>
      <w:r w:rsidR="00D15DE1" w:rsidRPr="00DB5976">
        <w:t>.</w:t>
      </w:r>
    </w:p>
    <w:p w:rsidR="00382297" w:rsidRPr="00DB5976" w:rsidRDefault="00AE73F2" w:rsidP="00D15DE1">
      <w:pPr>
        <w:jc w:val="both"/>
        <w:rPr>
          <w:bCs/>
        </w:rPr>
      </w:pPr>
      <w:r w:rsidRPr="00DB5976">
        <w:tab/>
      </w:r>
      <w:r w:rsidR="00382297" w:rsidRPr="00DB5976">
        <w:t xml:space="preserve">Начальная цена лота </w:t>
      </w:r>
      <w:r w:rsidR="002F1FE1">
        <w:rPr>
          <w:noProof/>
        </w:rPr>
        <w:t>_______________________________________</w:t>
      </w:r>
      <w:r w:rsidRPr="00DB5976">
        <w:rPr>
          <w:noProof/>
        </w:rPr>
        <w:t xml:space="preserve"> </w:t>
      </w:r>
      <w:r w:rsidR="00382297" w:rsidRPr="00DB5976">
        <w:rPr>
          <w:bCs/>
        </w:rPr>
        <w:t>руб</w:t>
      </w:r>
      <w:r w:rsidR="00D15DE1" w:rsidRPr="00DB5976">
        <w:rPr>
          <w:bCs/>
        </w:rPr>
        <w:t>лей</w:t>
      </w:r>
      <w:r w:rsidR="00382297" w:rsidRPr="00DB5976">
        <w:rPr>
          <w:bCs/>
        </w:rPr>
        <w:t>.</w:t>
      </w:r>
    </w:p>
    <w:p w:rsidR="00382297" w:rsidRPr="00DB5976" w:rsidRDefault="00382297" w:rsidP="00853A41">
      <w:pPr>
        <w:jc w:val="both"/>
      </w:pPr>
      <w:r w:rsidRPr="00DB5976">
        <w:tab/>
        <w:t xml:space="preserve">2. Претендент обязуется внести задаток не позднее </w:t>
      </w:r>
      <w:r w:rsidR="00415B14" w:rsidRPr="00DB5976">
        <w:t>1</w:t>
      </w:r>
      <w:r w:rsidR="002F1FE1">
        <w:t>2</w:t>
      </w:r>
      <w:r w:rsidR="00415B14" w:rsidRPr="00DB5976">
        <w:t xml:space="preserve">-00 ч. </w:t>
      </w:r>
      <w:r w:rsidR="006B4EA0" w:rsidRPr="00DB5976">
        <w:t>2</w:t>
      </w:r>
      <w:r w:rsidR="00D83740">
        <w:t>3</w:t>
      </w:r>
      <w:r w:rsidRPr="00DB5976">
        <w:t>.</w:t>
      </w:r>
      <w:r w:rsidR="00D83740">
        <w:t>12</w:t>
      </w:r>
      <w:r w:rsidR="00204A97" w:rsidRPr="00DB5976">
        <w:t>.20</w:t>
      </w:r>
      <w:r w:rsidR="00E80B87" w:rsidRPr="00DB5976">
        <w:t>2</w:t>
      </w:r>
      <w:r w:rsidR="002F1FE1">
        <w:t>1</w:t>
      </w:r>
      <w:r w:rsidRPr="00DB5976">
        <w:t xml:space="preserve"> г. Датой внесения задатка считается дата зачисления суммы задатка на счет </w:t>
      </w:r>
      <w:r w:rsidR="00E80B87" w:rsidRPr="00DB5976">
        <w:t>организатора торгов</w:t>
      </w:r>
      <w:r w:rsidRPr="00DB5976">
        <w:t xml:space="preserve"> по следующим реквизитам:</w:t>
      </w:r>
    </w:p>
    <w:p w:rsidR="00382297" w:rsidRPr="00DB5976" w:rsidRDefault="00382297" w:rsidP="009A16E3">
      <w:pPr>
        <w:jc w:val="both"/>
        <w:rPr>
          <w:rStyle w:val="paragraph"/>
        </w:rPr>
      </w:pPr>
      <w:r w:rsidRPr="00DB5976">
        <w:t>Получатель:</w:t>
      </w:r>
      <w:r w:rsidRPr="00DB5976">
        <w:tab/>
      </w:r>
      <w:r w:rsidR="00E80B87" w:rsidRPr="00DB5976">
        <w:rPr>
          <w:shd w:val="clear" w:color="auto" w:fill="FFFFFF"/>
        </w:rPr>
        <w:t xml:space="preserve">ИП Дунаев Владимир Евгеньевич, ИНН </w:t>
      </w:r>
      <w:r w:rsidR="00E80B87" w:rsidRPr="00DB5976">
        <w:rPr>
          <w:rStyle w:val="FontStyle170"/>
          <w:rFonts w:eastAsia="Calibri"/>
          <w:sz w:val="24"/>
          <w:szCs w:val="24"/>
        </w:rPr>
        <w:t>121603809462</w:t>
      </w:r>
      <w:r w:rsidR="00E80B87" w:rsidRPr="00DB5976">
        <w:rPr>
          <w:shd w:val="clear" w:color="auto" w:fill="FFFFFF"/>
        </w:rPr>
        <w:t xml:space="preserve">, ПАО «НОРВИК БАНК», г.Киров, р/с </w:t>
      </w:r>
      <w:r w:rsidR="00E80B87" w:rsidRPr="00DB5976">
        <w:rPr>
          <w:rFonts w:eastAsia="Calibri"/>
          <w:snapToGrid w:val="0"/>
        </w:rPr>
        <w:t>40802810800430247361</w:t>
      </w:r>
      <w:r w:rsidR="00E80B87" w:rsidRPr="00DB5976">
        <w:rPr>
          <w:shd w:val="clear" w:color="auto" w:fill="FFFFFF"/>
        </w:rPr>
        <w:t xml:space="preserve">, БИК </w:t>
      </w:r>
      <w:r w:rsidR="00E80B87" w:rsidRPr="00DB5976">
        <w:t>043304728</w:t>
      </w:r>
      <w:r w:rsidR="00E80B87" w:rsidRPr="00DB5976">
        <w:rPr>
          <w:shd w:val="clear" w:color="auto" w:fill="FFFFFF"/>
        </w:rPr>
        <w:t>, к/с 30101810300000000728</w:t>
      </w:r>
      <w:r w:rsidRPr="00DB5976">
        <w:t>.</w:t>
      </w:r>
    </w:p>
    <w:p w:rsidR="00382297" w:rsidRPr="00DB5976" w:rsidRDefault="00382297" w:rsidP="003B5416">
      <w:pPr>
        <w:ind w:firstLine="708"/>
        <w:jc w:val="both"/>
      </w:pPr>
      <w:r w:rsidRPr="00DB5976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382297" w:rsidRPr="00DB5976" w:rsidRDefault="00382297" w:rsidP="003B5416">
      <w:pPr>
        <w:ind w:firstLine="708"/>
        <w:jc w:val="both"/>
      </w:pPr>
      <w:r w:rsidRPr="00DB5976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 xml:space="preserve">яти) банковских дней с даты уведомления об отказе от проведения аукциона. 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rStyle w:val="paragraph"/>
        </w:rPr>
        <w:t xml:space="preserve">5. </w:t>
      </w:r>
      <w:r w:rsidRPr="00DB5976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DB5976">
        <w:t>П</w:t>
      </w:r>
      <w:r w:rsidRPr="00DB5976">
        <w:t>яти) банковских дней с даты подписания протокола об определении участников торгов.</w:t>
      </w:r>
    </w:p>
    <w:p w:rsidR="00382297" w:rsidRPr="00DB5976" w:rsidRDefault="00382297" w:rsidP="003B5416">
      <w:pPr>
        <w:ind w:firstLine="708"/>
        <w:jc w:val="both"/>
        <w:rPr>
          <w:color w:val="000000"/>
        </w:rPr>
      </w:pPr>
      <w:r w:rsidRPr="00DB5976">
        <w:t xml:space="preserve">6. </w:t>
      </w:r>
      <w:r w:rsidRPr="00DB5976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DB5976">
        <w:t xml:space="preserve"> (</w:t>
      </w:r>
      <w:r w:rsidR="009A16E3" w:rsidRPr="00DB5976">
        <w:t>П</w:t>
      </w:r>
      <w:r w:rsidRPr="00DB5976">
        <w:t xml:space="preserve">яти) банковских дней </w:t>
      </w:r>
      <w:r w:rsidRPr="00DB5976">
        <w:rPr>
          <w:color w:val="000000"/>
        </w:rPr>
        <w:t xml:space="preserve">со дня </w:t>
      </w:r>
      <w:r w:rsidRPr="00DB5976">
        <w:t>подписания Протокола о результатах торгов</w:t>
      </w:r>
      <w:r w:rsidR="00204A97" w:rsidRPr="00DB5976">
        <w:t xml:space="preserve"> путем перечисления на счет Претендента</w:t>
      </w:r>
      <w:r w:rsidRPr="00DB5976">
        <w:t>.</w:t>
      </w:r>
    </w:p>
    <w:p w:rsidR="00382297" w:rsidRPr="00DB5976" w:rsidRDefault="00382297" w:rsidP="003B5416">
      <w:pPr>
        <w:jc w:val="both"/>
        <w:rPr>
          <w:color w:val="000000"/>
        </w:rPr>
      </w:pPr>
      <w:r w:rsidRPr="00DB5976">
        <w:rPr>
          <w:color w:val="000000"/>
        </w:rPr>
        <w:lastRenderedPageBreak/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DB5976" w:rsidRDefault="00382297" w:rsidP="003B5416">
      <w:pPr>
        <w:ind w:firstLine="708"/>
        <w:jc w:val="both"/>
        <w:rPr>
          <w:rStyle w:val="paragraph"/>
        </w:rPr>
      </w:pPr>
      <w:r w:rsidRPr="00DB5976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DB5976">
        <w:rPr>
          <w:rStyle w:val="paragraph"/>
        </w:rPr>
        <w:tab/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DB5976">
        <w:rPr>
          <w:color w:val="000000"/>
        </w:rPr>
        <w:t xml:space="preserve"> Марий Эл</w:t>
      </w:r>
      <w:r w:rsidRPr="00DB5976">
        <w:rPr>
          <w:color w:val="000000"/>
        </w:rPr>
        <w:t>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DB5976" w:rsidRDefault="00382297" w:rsidP="003B5416">
      <w:pPr>
        <w:ind w:firstLine="708"/>
        <w:jc w:val="both"/>
      </w:pPr>
      <w:r w:rsidRPr="00DB5976">
        <w:t>13. Реквизиты и подписи Сторон</w:t>
      </w:r>
    </w:p>
    <w:p w:rsidR="00382297" w:rsidRPr="00DB5976" w:rsidRDefault="00382297" w:rsidP="003B5416">
      <w:pPr>
        <w:jc w:val="center"/>
      </w:pPr>
    </w:p>
    <w:p w:rsidR="00382297" w:rsidRPr="00DB5976" w:rsidRDefault="00382297" w:rsidP="003B5416">
      <w:r w:rsidRPr="00DB5976">
        <w:t>Претендент:</w:t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  <w:t>Организатор торгов:</w:t>
      </w:r>
    </w:p>
    <w:p w:rsidR="00382297" w:rsidRPr="00DB5976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DB5976" w:rsidTr="00024F47">
        <w:trPr>
          <w:trHeight w:val="645"/>
        </w:trPr>
        <w:tc>
          <w:tcPr>
            <w:tcW w:w="4077" w:type="dxa"/>
          </w:tcPr>
          <w:p w:rsidR="00382297" w:rsidRPr="00DB5976" w:rsidRDefault="00382297" w:rsidP="003B5416"/>
        </w:tc>
        <w:tc>
          <w:tcPr>
            <w:tcW w:w="5103" w:type="dxa"/>
          </w:tcPr>
          <w:p w:rsidR="00382297" w:rsidRPr="00DB5976" w:rsidRDefault="00382297" w:rsidP="003B5416">
            <w:r w:rsidRPr="00DB5976">
              <w:t>Конкурсный управляющий</w:t>
            </w:r>
          </w:p>
          <w:p w:rsidR="00382297" w:rsidRPr="00DB5976" w:rsidRDefault="002F1FE1" w:rsidP="003B5416">
            <w:r>
              <w:t>ЗАО «Парус-Плюс</w:t>
            </w:r>
            <w:r w:rsidR="007069BE" w:rsidRPr="00DB5976">
              <w:rPr>
                <w:bCs/>
                <w:color w:val="333333"/>
                <w:shd w:val="clear" w:color="auto" w:fill="FFFFFF"/>
              </w:rPr>
              <w:t>»</w:t>
            </w:r>
            <w:r w:rsidR="009A16E3" w:rsidRPr="00DB5976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</w:tr>
      <w:tr w:rsidR="00382297" w:rsidRPr="00DB5976" w:rsidTr="00024F47">
        <w:trPr>
          <w:trHeight w:val="1609"/>
        </w:trPr>
        <w:tc>
          <w:tcPr>
            <w:tcW w:w="4077" w:type="dxa"/>
          </w:tcPr>
          <w:p w:rsidR="00382297" w:rsidRPr="00DB5976" w:rsidRDefault="00382297" w:rsidP="003B5416"/>
          <w:p w:rsidR="00382297" w:rsidRPr="00DB5976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DB5976" w:rsidRDefault="00382297" w:rsidP="003B5416"/>
        </w:tc>
        <w:tc>
          <w:tcPr>
            <w:tcW w:w="5103" w:type="dxa"/>
          </w:tcPr>
          <w:p w:rsidR="002F1FE1" w:rsidRDefault="007069BE" w:rsidP="007069BE">
            <w:r w:rsidRPr="00DB5976">
              <w:t>Адрес:</w:t>
            </w:r>
            <w:r w:rsidR="00123802" w:rsidRPr="00DB5976">
              <w:t xml:space="preserve"> </w:t>
            </w:r>
            <w:r w:rsidR="002F1FE1">
              <w:t>424016, Республика Марий Эл, г. Йошкар-Ола, ул. Складская, д. 18</w:t>
            </w:r>
          </w:p>
          <w:p w:rsidR="007069BE" w:rsidRPr="00DB5976" w:rsidRDefault="002F1FE1" w:rsidP="007069BE">
            <w:r>
              <w:t xml:space="preserve">ИНН 1215050645, ОГРН 1021200770722, </w:t>
            </w:r>
          </w:p>
          <w:p w:rsidR="003D5A77" w:rsidRDefault="003D5A77" w:rsidP="007069BE"/>
          <w:p w:rsidR="00986127" w:rsidRDefault="00986127" w:rsidP="007069BE"/>
          <w:p w:rsidR="003D5A77" w:rsidRPr="00DB5976" w:rsidRDefault="003D5A77" w:rsidP="007069BE"/>
          <w:p w:rsidR="007069BE" w:rsidRPr="00DB5976" w:rsidRDefault="007069BE" w:rsidP="007069BE">
            <w:r w:rsidRPr="00DB5976">
              <w:t xml:space="preserve">Конкурсный управляющий </w:t>
            </w:r>
          </w:p>
          <w:p w:rsidR="007069BE" w:rsidRPr="00DB5976" w:rsidRDefault="007069BE" w:rsidP="007069BE"/>
          <w:p w:rsidR="007069BE" w:rsidRPr="00DB5976" w:rsidRDefault="007069BE" w:rsidP="007069BE">
            <w:r w:rsidRPr="00DB5976">
              <w:t>________________________ Дунаев В.Е.</w:t>
            </w:r>
          </w:p>
          <w:p w:rsidR="00382297" w:rsidRPr="00DB5976" w:rsidRDefault="007069BE" w:rsidP="007069BE">
            <w:pPr>
              <w:rPr>
                <w:color w:val="FF0000"/>
              </w:rPr>
            </w:pPr>
            <w:r w:rsidRPr="00DB5976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9A9" w:rsidRDefault="004159A9">
      <w:r>
        <w:separator/>
      </w:r>
    </w:p>
  </w:endnote>
  <w:endnote w:type="continuationSeparator" w:id="1">
    <w:p w:rsidR="004159A9" w:rsidRDefault="00415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703D7F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703D7F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3740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703D7F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703D7F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9A9" w:rsidRDefault="004159A9">
      <w:r>
        <w:separator/>
      </w:r>
    </w:p>
  </w:footnote>
  <w:footnote w:type="continuationSeparator" w:id="1">
    <w:p w:rsidR="004159A9" w:rsidRDefault="00415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1420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A570D"/>
    <w:rsid w:val="002B4851"/>
    <w:rsid w:val="002C70D7"/>
    <w:rsid w:val="002D0A55"/>
    <w:rsid w:val="002F1FE1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9A9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523465"/>
    <w:rsid w:val="00525EF2"/>
    <w:rsid w:val="005302EA"/>
    <w:rsid w:val="00536ED1"/>
    <w:rsid w:val="0057136F"/>
    <w:rsid w:val="005857A0"/>
    <w:rsid w:val="005A11B4"/>
    <w:rsid w:val="005B10AA"/>
    <w:rsid w:val="005B4675"/>
    <w:rsid w:val="005D3DB7"/>
    <w:rsid w:val="005D56A4"/>
    <w:rsid w:val="005E5D18"/>
    <w:rsid w:val="00602A7E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3D7F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7B0B"/>
    <w:rsid w:val="00954F79"/>
    <w:rsid w:val="00957472"/>
    <w:rsid w:val="00961124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83740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3592"/>
    <w:rsid w:val="00EE7485"/>
    <w:rsid w:val="00F11EEC"/>
    <w:rsid w:val="00F158F8"/>
    <w:rsid w:val="00F23DEC"/>
    <w:rsid w:val="00F54602"/>
    <w:rsid w:val="00F74B6E"/>
    <w:rsid w:val="00F92F36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8</cp:revision>
  <cp:lastPrinted>2012-10-26T09:51:00Z</cp:lastPrinted>
  <dcterms:created xsi:type="dcterms:W3CDTF">2012-10-26T09:54:00Z</dcterms:created>
  <dcterms:modified xsi:type="dcterms:W3CDTF">2021-11-11T08:45:00Z</dcterms:modified>
</cp:coreProperties>
</file>